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4C3A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3A4E0D40" wp14:editId="5F5F3627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F4508" w14:textId="77777777" w:rsidR="00777497" w:rsidRDefault="00777497" w:rsidP="00777497">
      <w:pPr>
        <w:jc w:val="center"/>
      </w:pPr>
    </w:p>
    <w:p w14:paraId="13B81655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D66DD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FF7AB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D0442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9271A" w14:textId="3B238C8A" w:rsidR="00777497" w:rsidRDefault="00A94693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85F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871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643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C53AB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871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61C71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0BEDE318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DD09B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8AFB0" w14:textId="7CB1B8E8" w:rsidR="00777497" w:rsidRDefault="002B257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EVĖŽIO SC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643">
        <w:rPr>
          <w:rFonts w:ascii="Times New Roman" w:eastAsia="Times New Roman" w:hAnsi="Times New Roman" w:cs="Times New Roman"/>
          <w:b/>
          <w:sz w:val="24"/>
          <w:szCs w:val="24"/>
        </w:rPr>
        <w:t>U–1</w:t>
      </w:r>
      <w:r w:rsidR="003A350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4460A9">
        <w:rPr>
          <w:rFonts w:ascii="Times New Roman" w:eastAsia="Times New Roman" w:hAnsi="Times New Roman" w:cs="Times New Roman"/>
          <w:b/>
          <w:szCs w:val="24"/>
        </w:rPr>
        <w:t>(</w:t>
      </w:r>
      <w:r w:rsidR="004E3643">
        <w:rPr>
          <w:rFonts w:ascii="Times New Roman" w:eastAsia="Times New Roman" w:hAnsi="Times New Roman" w:cs="Times New Roman"/>
          <w:b/>
          <w:sz w:val="20"/>
          <w:szCs w:val="24"/>
        </w:rPr>
        <w:t>MERGINOS</w:t>
      </w:r>
      <w:r w:rsidR="005472A5" w:rsidRPr="004460A9">
        <w:rPr>
          <w:rFonts w:ascii="Times New Roman" w:eastAsia="Times New Roman" w:hAnsi="Times New Roman" w:cs="Times New Roman"/>
          <w:b/>
          <w:szCs w:val="24"/>
        </w:rPr>
        <w:t>)</w:t>
      </w:r>
    </w:p>
    <w:p w14:paraId="3A68C390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32FDF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40F05F92" w14:textId="01637051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4E3643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E9427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871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6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1DF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E36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1D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871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94693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C53AB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871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608F2A8C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536"/>
        <w:gridCol w:w="1418"/>
        <w:gridCol w:w="1275"/>
        <w:gridCol w:w="993"/>
        <w:gridCol w:w="992"/>
        <w:gridCol w:w="992"/>
      </w:tblGrid>
      <w:tr w:rsidR="00C87B20" w:rsidRPr="004D4B5A" w14:paraId="0F76D752" w14:textId="77777777" w:rsidTr="002B257F">
        <w:tc>
          <w:tcPr>
            <w:tcW w:w="570" w:type="dxa"/>
            <w:vAlign w:val="center"/>
          </w:tcPr>
          <w:p w14:paraId="6F6013C6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53E387BE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36" w:type="dxa"/>
            <w:vAlign w:val="center"/>
          </w:tcPr>
          <w:p w14:paraId="5ADB64C1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2DB52D0F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1A8E7656" w14:textId="77777777" w:rsidR="00C87B20" w:rsidRPr="004D4B5A" w:rsidRDefault="001B105D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="00C87B20"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665E8B92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93" w:type="dxa"/>
            <w:vAlign w:val="center"/>
          </w:tcPr>
          <w:p w14:paraId="541D4112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0156320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62C8D109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4D083876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F6AE547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52EAA989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7F0F48" w:rsidRPr="004D4B5A" w14:paraId="66EDA91E" w14:textId="77777777" w:rsidTr="0025111D">
        <w:trPr>
          <w:trHeight w:val="270"/>
        </w:trPr>
        <w:tc>
          <w:tcPr>
            <w:tcW w:w="570" w:type="dxa"/>
          </w:tcPr>
          <w:p w14:paraId="0009EF1E" w14:textId="2D1540CE" w:rsidR="007F0F48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14:paraId="1826F3B2" w14:textId="4851E925" w:rsidR="007F0F48" w:rsidRPr="00022CB2" w:rsidRDefault="007F0F48" w:rsidP="007F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SKUKAUSKAITĖ ODETA</w:t>
            </w:r>
          </w:p>
        </w:tc>
        <w:tc>
          <w:tcPr>
            <w:tcW w:w="1418" w:type="dxa"/>
          </w:tcPr>
          <w:p w14:paraId="295FA412" w14:textId="096A1154" w:rsidR="007F0F48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7 11</w:t>
            </w:r>
          </w:p>
        </w:tc>
        <w:tc>
          <w:tcPr>
            <w:tcW w:w="1275" w:type="dxa"/>
          </w:tcPr>
          <w:p w14:paraId="552614B5" w14:textId="452771AC" w:rsidR="007F0F48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90</w:t>
            </w:r>
          </w:p>
        </w:tc>
        <w:tc>
          <w:tcPr>
            <w:tcW w:w="993" w:type="dxa"/>
          </w:tcPr>
          <w:p w14:paraId="30F54709" w14:textId="1540A921" w:rsidR="007F0F48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14:paraId="4CB2F198" w14:textId="6CA52210" w:rsidR="007F0F48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14:paraId="07EB3F72" w14:textId="77777777" w:rsidR="007F0F48" w:rsidRPr="00761C71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0B63084C" w14:textId="77777777" w:rsidTr="00761C71">
        <w:trPr>
          <w:trHeight w:val="270"/>
        </w:trPr>
        <w:tc>
          <w:tcPr>
            <w:tcW w:w="570" w:type="dxa"/>
          </w:tcPr>
          <w:p w14:paraId="467DC049" w14:textId="2363F7C7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  <w:vAlign w:val="center"/>
          </w:tcPr>
          <w:p w14:paraId="614688EF" w14:textId="5A6321E7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EISINAITĖ EVELINA</w:t>
            </w:r>
          </w:p>
        </w:tc>
        <w:tc>
          <w:tcPr>
            <w:tcW w:w="1418" w:type="dxa"/>
            <w:vAlign w:val="center"/>
          </w:tcPr>
          <w:p w14:paraId="6A001F8C" w14:textId="281871E9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25</w:t>
            </w:r>
          </w:p>
        </w:tc>
        <w:tc>
          <w:tcPr>
            <w:tcW w:w="1275" w:type="dxa"/>
            <w:vAlign w:val="center"/>
          </w:tcPr>
          <w:p w14:paraId="21C73F30" w14:textId="4CD6CD10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2</w:t>
            </w:r>
          </w:p>
        </w:tc>
        <w:tc>
          <w:tcPr>
            <w:tcW w:w="993" w:type="dxa"/>
            <w:vAlign w:val="center"/>
          </w:tcPr>
          <w:p w14:paraId="73CFDB8B" w14:textId="7DD5AE36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08264BCD" w14:textId="722DD209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036A4F4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73512F5E" w14:textId="77777777" w:rsidTr="00761C71">
        <w:trPr>
          <w:trHeight w:val="270"/>
        </w:trPr>
        <w:tc>
          <w:tcPr>
            <w:tcW w:w="570" w:type="dxa"/>
          </w:tcPr>
          <w:p w14:paraId="71421569" w14:textId="4D255812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  <w:vAlign w:val="center"/>
          </w:tcPr>
          <w:p w14:paraId="0F3C5A21" w14:textId="31F1CDC8" w:rsidR="00E85F89" w:rsidRPr="00022CB2" w:rsidRDefault="00022CB2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LINKAITĖ EMILIJA</w:t>
            </w:r>
          </w:p>
        </w:tc>
        <w:tc>
          <w:tcPr>
            <w:tcW w:w="1418" w:type="dxa"/>
            <w:vAlign w:val="center"/>
          </w:tcPr>
          <w:p w14:paraId="195A5691" w14:textId="6AC6DD8E" w:rsidR="00E85F89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2 02</w:t>
            </w:r>
          </w:p>
        </w:tc>
        <w:tc>
          <w:tcPr>
            <w:tcW w:w="1275" w:type="dxa"/>
            <w:vAlign w:val="center"/>
          </w:tcPr>
          <w:p w14:paraId="39B7C374" w14:textId="142BC705" w:rsidR="00E85F89" w:rsidRDefault="00A2776B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993" w:type="dxa"/>
            <w:vAlign w:val="center"/>
          </w:tcPr>
          <w:p w14:paraId="59D21D9E" w14:textId="5D9F0BDF" w:rsidR="00E85F89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center"/>
          </w:tcPr>
          <w:p w14:paraId="6CC7267D" w14:textId="7BDC0AD0" w:rsidR="00E85F89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2F1C7F6C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370663A9" w14:textId="77777777" w:rsidTr="000474D4">
        <w:trPr>
          <w:trHeight w:val="270"/>
        </w:trPr>
        <w:tc>
          <w:tcPr>
            <w:tcW w:w="570" w:type="dxa"/>
          </w:tcPr>
          <w:p w14:paraId="0C9320E3" w14:textId="2CB08F05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14:paraId="03616223" w14:textId="384CAA0C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ŠVELNĖ ULJANA</w:t>
            </w:r>
          </w:p>
        </w:tc>
        <w:tc>
          <w:tcPr>
            <w:tcW w:w="1418" w:type="dxa"/>
          </w:tcPr>
          <w:p w14:paraId="49FE78A2" w14:textId="70246EF0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25</w:t>
            </w:r>
          </w:p>
        </w:tc>
        <w:tc>
          <w:tcPr>
            <w:tcW w:w="1275" w:type="dxa"/>
            <w:vAlign w:val="center"/>
          </w:tcPr>
          <w:p w14:paraId="4266C73A" w14:textId="40C0F28F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8</w:t>
            </w:r>
          </w:p>
        </w:tc>
        <w:tc>
          <w:tcPr>
            <w:tcW w:w="993" w:type="dxa"/>
            <w:vAlign w:val="center"/>
          </w:tcPr>
          <w:p w14:paraId="7BF5D6E1" w14:textId="253365CD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vAlign w:val="center"/>
          </w:tcPr>
          <w:p w14:paraId="21417BA3" w14:textId="247A6071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6830E677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38A2A6A1" w14:textId="77777777" w:rsidTr="00081595">
        <w:trPr>
          <w:trHeight w:val="270"/>
        </w:trPr>
        <w:tc>
          <w:tcPr>
            <w:tcW w:w="570" w:type="dxa"/>
          </w:tcPr>
          <w:p w14:paraId="0B2A0A9D" w14:textId="0C6B7C8D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14:paraId="66E5CFB2" w14:textId="32F47273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PIVORAITĖ MARTYNA</w:t>
            </w:r>
          </w:p>
        </w:tc>
        <w:tc>
          <w:tcPr>
            <w:tcW w:w="1418" w:type="dxa"/>
          </w:tcPr>
          <w:p w14:paraId="195DD561" w14:textId="66D767F0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16</w:t>
            </w:r>
          </w:p>
        </w:tc>
        <w:tc>
          <w:tcPr>
            <w:tcW w:w="1275" w:type="dxa"/>
            <w:vAlign w:val="center"/>
          </w:tcPr>
          <w:p w14:paraId="3FCFAB6D" w14:textId="70BB4AEF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5</w:t>
            </w:r>
          </w:p>
        </w:tc>
        <w:tc>
          <w:tcPr>
            <w:tcW w:w="993" w:type="dxa"/>
            <w:vAlign w:val="center"/>
          </w:tcPr>
          <w:p w14:paraId="1CF04F7D" w14:textId="60027301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A262E8C" w14:textId="5A8FA856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5D49D48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43B80C63" w14:textId="77777777" w:rsidTr="00761C71">
        <w:trPr>
          <w:trHeight w:val="270"/>
        </w:trPr>
        <w:tc>
          <w:tcPr>
            <w:tcW w:w="570" w:type="dxa"/>
          </w:tcPr>
          <w:p w14:paraId="52DF2F4D" w14:textId="1295D683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  <w:vAlign w:val="center"/>
          </w:tcPr>
          <w:p w14:paraId="57267B62" w14:textId="5BDB14EE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KUBILIŪTĖ AUSTĖJA</w:t>
            </w:r>
          </w:p>
        </w:tc>
        <w:tc>
          <w:tcPr>
            <w:tcW w:w="1418" w:type="dxa"/>
            <w:vAlign w:val="center"/>
          </w:tcPr>
          <w:p w14:paraId="7A583358" w14:textId="7EBECA78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17</w:t>
            </w:r>
          </w:p>
        </w:tc>
        <w:tc>
          <w:tcPr>
            <w:tcW w:w="1275" w:type="dxa"/>
            <w:vAlign w:val="center"/>
          </w:tcPr>
          <w:p w14:paraId="24B6A185" w14:textId="786A5FE4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1</w:t>
            </w:r>
          </w:p>
        </w:tc>
        <w:tc>
          <w:tcPr>
            <w:tcW w:w="993" w:type="dxa"/>
            <w:vAlign w:val="center"/>
          </w:tcPr>
          <w:p w14:paraId="0D5F2A2F" w14:textId="4AEDDE66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6E20FC3" w14:textId="2E458322" w:rsidR="00E85F89" w:rsidRDefault="003A350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14:paraId="798378A3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7A4AEFE9" w14:textId="77777777" w:rsidTr="00761C71">
        <w:trPr>
          <w:trHeight w:val="270"/>
        </w:trPr>
        <w:tc>
          <w:tcPr>
            <w:tcW w:w="570" w:type="dxa"/>
          </w:tcPr>
          <w:p w14:paraId="06BFFF85" w14:textId="1953164A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  <w:vAlign w:val="center"/>
          </w:tcPr>
          <w:p w14:paraId="0EBA44B8" w14:textId="4DAC68A0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VILKAITĖ GABRIELĖ</w:t>
            </w:r>
          </w:p>
        </w:tc>
        <w:tc>
          <w:tcPr>
            <w:tcW w:w="1418" w:type="dxa"/>
            <w:vAlign w:val="center"/>
          </w:tcPr>
          <w:p w14:paraId="1AEB118D" w14:textId="6A36B0B8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 22</w:t>
            </w:r>
          </w:p>
        </w:tc>
        <w:tc>
          <w:tcPr>
            <w:tcW w:w="1275" w:type="dxa"/>
            <w:vAlign w:val="center"/>
          </w:tcPr>
          <w:p w14:paraId="470D055F" w14:textId="4F266094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3</w:t>
            </w:r>
          </w:p>
        </w:tc>
        <w:tc>
          <w:tcPr>
            <w:tcW w:w="993" w:type="dxa"/>
            <w:vAlign w:val="center"/>
          </w:tcPr>
          <w:p w14:paraId="5993DB5C" w14:textId="29F03284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14:paraId="18534E10" w14:textId="062FA1B4" w:rsidR="00E85F89" w:rsidRDefault="003A350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14:paraId="4EE67608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0F1A50D2" w14:textId="77777777" w:rsidTr="00761C71">
        <w:trPr>
          <w:trHeight w:val="270"/>
        </w:trPr>
        <w:tc>
          <w:tcPr>
            <w:tcW w:w="570" w:type="dxa"/>
          </w:tcPr>
          <w:p w14:paraId="5D2F2381" w14:textId="238ADF4A" w:rsidR="00E85F89" w:rsidRPr="004D4B5A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  <w:vAlign w:val="center"/>
          </w:tcPr>
          <w:p w14:paraId="7471E6F9" w14:textId="22565CE6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E14AD"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LUJANSKAITĖ ESTELA</w:t>
            </w:r>
          </w:p>
        </w:tc>
        <w:tc>
          <w:tcPr>
            <w:tcW w:w="1418" w:type="dxa"/>
            <w:vAlign w:val="center"/>
          </w:tcPr>
          <w:p w14:paraId="50B6D9DD" w14:textId="3F3D4293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6 28</w:t>
            </w:r>
          </w:p>
        </w:tc>
        <w:tc>
          <w:tcPr>
            <w:tcW w:w="1275" w:type="dxa"/>
            <w:vAlign w:val="center"/>
          </w:tcPr>
          <w:p w14:paraId="11D0D36C" w14:textId="2C2FD7CC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0</w:t>
            </w:r>
          </w:p>
        </w:tc>
        <w:tc>
          <w:tcPr>
            <w:tcW w:w="993" w:type="dxa"/>
            <w:vAlign w:val="center"/>
          </w:tcPr>
          <w:p w14:paraId="134B8B70" w14:textId="099E74DE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5430F9D0" w14:textId="5823876A" w:rsidR="00E85F89" w:rsidRDefault="003A350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75EC8E41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2CA38A4F" w14:textId="77777777" w:rsidTr="00761C71">
        <w:trPr>
          <w:trHeight w:val="270"/>
        </w:trPr>
        <w:tc>
          <w:tcPr>
            <w:tcW w:w="570" w:type="dxa"/>
          </w:tcPr>
          <w:p w14:paraId="7F9B4FD8" w14:textId="21A4DB86" w:rsidR="00E85F89" w:rsidRPr="004D4B5A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6" w:type="dxa"/>
            <w:vAlign w:val="center"/>
          </w:tcPr>
          <w:p w14:paraId="0452FD38" w14:textId="151C2EEE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DZIKAVIČIŪTĖ AMANDA</w:t>
            </w:r>
          </w:p>
        </w:tc>
        <w:tc>
          <w:tcPr>
            <w:tcW w:w="1418" w:type="dxa"/>
            <w:vAlign w:val="center"/>
          </w:tcPr>
          <w:p w14:paraId="7EC9089C" w14:textId="75412C23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5 03</w:t>
            </w:r>
          </w:p>
        </w:tc>
        <w:tc>
          <w:tcPr>
            <w:tcW w:w="1275" w:type="dxa"/>
            <w:vAlign w:val="center"/>
          </w:tcPr>
          <w:p w14:paraId="015C3C84" w14:textId="60472616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3</w:t>
            </w:r>
          </w:p>
        </w:tc>
        <w:tc>
          <w:tcPr>
            <w:tcW w:w="993" w:type="dxa"/>
            <w:vAlign w:val="center"/>
          </w:tcPr>
          <w:p w14:paraId="4A8A4089" w14:textId="261E1361" w:rsidR="00E85F89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4DAA488" w14:textId="3AFA1C64" w:rsidR="00E85F89" w:rsidRDefault="003A350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42E6D5C4" w14:textId="77777777" w:rsidR="00E85F89" w:rsidRPr="00761C71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71894BAB" w14:textId="77777777" w:rsidTr="00761C71">
        <w:trPr>
          <w:trHeight w:val="270"/>
        </w:trPr>
        <w:tc>
          <w:tcPr>
            <w:tcW w:w="570" w:type="dxa"/>
          </w:tcPr>
          <w:p w14:paraId="18FDC4D4" w14:textId="4C865BA7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6" w:type="dxa"/>
            <w:vAlign w:val="center"/>
          </w:tcPr>
          <w:p w14:paraId="5A74C178" w14:textId="39D55A6C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RASČIŪTĖ VAKARĖ</w:t>
            </w:r>
          </w:p>
        </w:tc>
        <w:tc>
          <w:tcPr>
            <w:tcW w:w="1418" w:type="dxa"/>
            <w:vAlign w:val="center"/>
          </w:tcPr>
          <w:p w14:paraId="4C2F0B3C" w14:textId="0E5DD408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2008 12 09</w:t>
            </w:r>
          </w:p>
        </w:tc>
        <w:tc>
          <w:tcPr>
            <w:tcW w:w="1275" w:type="dxa"/>
            <w:vAlign w:val="center"/>
          </w:tcPr>
          <w:p w14:paraId="43CED330" w14:textId="0B89D4F2" w:rsidR="00E85F89" w:rsidRPr="008C1DF7" w:rsidRDefault="008C1DF7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5</w:t>
            </w:r>
          </w:p>
        </w:tc>
        <w:tc>
          <w:tcPr>
            <w:tcW w:w="993" w:type="dxa"/>
            <w:vAlign w:val="center"/>
          </w:tcPr>
          <w:p w14:paraId="7088C2D5" w14:textId="6BB8A30E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9A762E2" w14:textId="2AE4634F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35895B88" w14:textId="77777777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66E86C5B" w14:textId="77777777" w:rsidTr="00761C71">
        <w:trPr>
          <w:trHeight w:val="270"/>
        </w:trPr>
        <w:tc>
          <w:tcPr>
            <w:tcW w:w="570" w:type="dxa"/>
          </w:tcPr>
          <w:p w14:paraId="3B28C21A" w14:textId="5976E371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6" w:type="dxa"/>
            <w:vAlign w:val="center"/>
          </w:tcPr>
          <w:p w14:paraId="25AB3757" w14:textId="75403859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MORKŪNAITĖ GABRIELĖ</w:t>
            </w:r>
          </w:p>
        </w:tc>
        <w:tc>
          <w:tcPr>
            <w:tcW w:w="1418" w:type="dxa"/>
            <w:vAlign w:val="center"/>
          </w:tcPr>
          <w:p w14:paraId="3476BA8E" w14:textId="455090D1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2008 04 15</w:t>
            </w:r>
          </w:p>
        </w:tc>
        <w:tc>
          <w:tcPr>
            <w:tcW w:w="1275" w:type="dxa"/>
            <w:vAlign w:val="center"/>
          </w:tcPr>
          <w:p w14:paraId="49DFAB08" w14:textId="18CB9766" w:rsidR="00E85F89" w:rsidRPr="008C1DF7" w:rsidRDefault="008C1DF7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4</w:t>
            </w:r>
          </w:p>
        </w:tc>
        <w:tc>
          <w:tcPr>
            <w:tcW w:w="993" w:type="dxa"/>
            <w:vAlign w:val="center"/>
          </w:tcPr>
          <w:p w14:paraId="24B13CC2" w14:textId="4271A406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E7492B4" w14:textId="7BAAC9B8" w:rsidR="00E85F89" w:rsidRPr="008C1DF7" w:rsidRDefault="003A350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vAlign w:val="center"/>
          </w:tcPr>
          <w:p w14:paraId="192CCE06" w14:textId="77777777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F48" w:rsidRPr="004D4B5A" w14:paraId="064580E3" w14:textId="77777777" w:rsidTr="00FA2E92">
        <w:trPr>
          <w:trHeight w:val="270"/>
        </w:trPr>
        <w:tc>
          <w:tcPr>
            <w:tcW w:w="570" w:type="dxa"/>
          </w:tcPr>
          <w:p w14:paraId="7D91D764" w14:textId="606E57F6" w:rsidR="007F0F48" w:rsidRPr="002E14AD" w:rsidRDefault="00022CB2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6" w:type="dxa"/>
            <w:vAlign w:val="center"/>
          </w:tcPr>
          <w:p w14:paraId="5F010C97" w14:textId="49A757D9" w:rsidR="007F0F48" w:rsidRPr="00022CB2" w:rsidRDefault="007F0F48" w:rsidP="007F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KAKANYTĖ LIEPA</w:t>
            </w:r>
          </w:p>
        </w:tc>
        <w:tc>
          <w:tcPr>
            <w:tcW w:w="1418" w:type="dxa"/>
          </w:tcPr>
          <w:p w14:paraId="464CE109" w14:textId="33E1F121" w:rsidR="007F0F48" w:rsidRPr="002E14AD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7 21</w:t>
            </w:r>
          </w:p>
        </w:tc>
        <w:tc>
          <w:tcPr>
            <w:tcW w:w="1275" w:type="dxa"/>
          </w:tcPr>
          <w:p w14:paraId="0E61EA7E" w14:textId="7DEC5BE5" w:rsidR="007F0F48" w:rsidRPr="002E14AD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9</w:t>
            </w:r>
          </w:p>
        </w:tc>
        <w:tc>
          <w:tcPr>
            <w:tcW w:w="993" w:type="dxa"/>
          </w:tcPr>
          <w:p w14:paraId="5D6D9D8B" w14:textId="6F8E6962" w:rsidR="007F0F48" w:rsidRPr="002E14AD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5141B90F" w14:textId="456DC4EB" w:rsidR="007F0F48" w:rsidRPr="002E14AD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vAlign w:val="center"/>
          </w:tcPr>
          <w:p w14:paraId="61654CF0" w14:textId="77777777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F48" w:rsidRPr="004D4B5A" w14:paraId="6C50DDFD" w14:textId="77777777" w:rsidTr="00541CCB">
        <w:trPr>
          <w:trHeight w:val="270"/>
        </w:trPr>
        <w:tc>
          <w:tcPr>
            <w:tcW w:w="570" w:type="dxa"/>
          </w:tcPr>
          <w:p w14:paraId="336E34F2" w14:textId="44BEFB8C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6" w:type="dxa"/>
          </w:tcPr>
          <w:p w14:paraId="25F1EF66" w14:textId="594A33D7" w:rsidR="007F0F48" w:rsidRPr="00022CB2" w:rsidRDefault="007F0F48" w:rsidP="007F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MACKEVIČIŪTĖ GYTĖ</w:t>
            </w:r>
          </w:p>
        </w:tc>
        <w:tc>
          <w:tcPr>
            <w:tcW w:w="1418" w:type="dxa"/>
          </w:tcPr>
          <w:p w14:paraId="4D79DA78" w14:textId="0EB3AE3A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21">
              <w:rPr>
                <w:rFonts w:ascii="Times New Roman" w:eastAsia="Times New Roman" w:hAnsi="Times New Roman" w:cs="Times New Roman"/>
                <w:sz w:val="24"/>
                <w:szCs w:val="24"/>
              </w:rPr>
              <w:t>2009 06 14</w:t>
            </w:r>
          </w:p>
        </w:tc>
        <w:tc>
          <w:tcPr>
            <w:tcW w:w="1275" w:type="dxa"/>
          </w:tcPr>
          <w:p w14:paraId="56BF1332" w14:textId="1E2FA8DC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8</w:t>
            </w:r>
          </w:p>
        </w:tc>
        <w:tc>
          <w:tcPr>
            <w:tcW w:w="993" w:type="dxa"/>
          </w:tcPr>
          <w:p w14:paraId="7B504AB0" w14:textId="6988A74F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524E46DC" w14:textId="7F60BABB" w:rsidR="007F0F48" w:rsidRPr="00022CB2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00148C1" w14:textId="77777777" w:rsidR="007F0F48" w:rsidRPr="008C1DF7" w:rsidRDefault="007F0F48" w:rsidP="007F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19BFDABF" w14:textId="77777777" w:rsidTr="00761C71">
        <w:trPr>
          <w:trHeight w:val="270"/>
        </w:trPr>
        <w:tc>
          <w:tcPr>
            <w:tcW w:w="570" w:type="dxa"/>
          </w:tcPr>
          <w:p w14:paraId="756136DB" w14:textId="6DC5087E" w:rsidR="00E85F89" w:rsidRPr="008253B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6" w:type="dxa"/>
            <w:vAlign w:val="center"/>
          </w:tcPr>
          <w:p w14:paraId="2D826AD1" w14:textId="75F796EC" w:rsidR="00E85F89" w:rsidRPr="00022CB2" w:rsidRDefault="006A1CD1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 w:rsidR="00D8205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BLYTĖ OTILIJA</w:t>
            </w:r>
          </w:p>
        </w:tc>
        <w:tc>
          <w:tcPr>
            <w:tcW w:w="1418" w:type="dxa"/>
            <w:vAlign w:val="center"/>
          </w:tcPr>
          <w:p w14:paraId="7F48A61E" w14:textId="036ED29E" w:rsidR="00E85F89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2007 09 11</w:t>
            </w:r>
          </w:p>
        </w:tc>
        <w:tc>
          <w:tcPr>
            <w:tcW w:w="1275" w:type="dxa"/>
            <w:vAlign w:val="center"/>
          </w:tcPr>
          <w:p w14:paraId="2119D712" w14:textId="19F6E55E" w:rsidR="00E85F89" w:rsidRPr="008253B7" w:rsidRDefault="008253B7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1</w:t>
            </w:r>
          </w:p>
        </w:tc>
        <w:tc>
          <w:tcPr>
            <w:tcW w:w="993" w:type="dxa"/>
            <w:vAlign w:val="center"/>
          </w:tcPr>
          <w:p w14:paraId="775C7EEA" w14:textId="14269C86" w:rsidR="00E85F89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14:paraId="327DCBBF" w14:textId="0E0D92D7" w:rsidR="00E85F89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1EFE383A" w14:textId="77777777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F89" w:rsidRPr="004D4B5A" w14:paraId="41A038FF" w14:textId="77777777" w:rsidTr="00761C71">
        <w:trPr>
          <w:trHeight w:val="270"/>
        </w:trPr>
        <w:tc>
          <w:tcPr>
            <w:tcW w:w="570" w:type="dxa"/>
          </w:tcPr>
          <w:p w14:paraId="70378469" w14:textId="3AE3B36C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36" w:type="dxa"/>
            <w:vAlign w:val="center"/>
          </w:tcPr>
          <w:p w14:paraId="1CDFA4BC" w14:textId="24204324" w:rsidR="00E85F89" w:rsidRPr="00022CB2" w:rsidRDefault="00E85F89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BINZAITĖ EVA</w:t>
            </w:r>
          </w:p>
        </w:tc>
        <w:tc>
          <w:tcPr>
            <w:tcW w:w="1418" w:type="dxa"/>
            <w:vAlign w:val="center"/>
          </w:tcPr>
          <w:p w14:paraId="4ABF8C0D" w14:textId="1C9D4D25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2008 04 26</w:t>
            </w:r>
          </w:p>
        </w:tc>
        <w:tc>
          <w:tcPr>
            <w:tcW w:w="1275" w:type="dxa"/>
            <w:vAlign w:val="center"/>
          </w:tcPr>
          <w:p w14:paraId="316C9AB3" w14:textId="32CB79D9" w:rsidR="00E85F89" w:rsidRPr="008C1DF7" w:rsidRDefault="008C1DF7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7</w:t>
            </w:r>
          </w:p>
        </w:tc>
        <w:tc>
          <w:tcPr>
            <w:tcW w:w="993" w:type="dxa"/>
            <w:vAlign w:val="center"/>
          </w:tcPr>
          <w:p w14:paraId="2E77A5E9" w14:textId="4EC1F76E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14:paraId="3F24B02A" w14:textId="163C833D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3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D8710E6" w14:textId="77777777" w:rsidR="00E85F89" w:rsidRPr="008C1DF7" w:rsidRDefault="00E85F89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1" w:rsidRPr="004D4B5A" w14:paraId="5DA83E2C" w14:textId="77777777" w:rsidTr="00761C71">
        <w:trPr>
          <w:trHeight w:val="270"/>
        </w:trPr>
        <w:tc>
          <w:tcPr>
            <w:tcW w:w="570" w:type="dxa"/>
          </w:tcPr>
          <w:p w14:paraId="31239E9B" w14:textId="3DA28474" w:rsidR="006A1CD1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36" w:type="dxa"/>
            <w:vAlign w:val="center"/>
          </w:tcPr>
          <w:p w14:paraId="3E886E9C" w14:textId="224B47FB" w:rsidR="006A1CD1" w:rsidRPr="00022CB2" w:rsidRDefault="006A1CD1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MURMOKAITĖ KOTRYNA</w:t>
            </w:r>
          </w:p>
        </w:tc>
        <w:tc>
          <w:tcPr>
            <w:tcW w:w="1418" w:type="dxa"/>
            <w:vAlign w:val="center"/>
          </w:tcPr>
          <w:p w14:paraId="13082965" w14:textId="5A1D341F" w:rsidR="006A1CD1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2007 05 14</w:t>
            </w:r>
          </w:p>
        </w:tc>
        <w:tc>
          <w:tcPr>
            <w:tcW w:w="1275" w:type="dxa"/>
            <w:vAlign w:val="center"/>
          </w:tcPr>
          <w:p w14:paraId="3B28CF8C" w14:textId="520DBACA" w:rsidR="006A1CD1" w:rsidRPr="008253B7" w:rsidRDefault="008253B7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2</w:t>
            </w:r>
          </w:p>
        </w:tc>
        <w:tc>
          <w:tcPr>
            <w:tcW w:w="993" w:type="dxa"/>
            <w:vAlign w:val="center"/>
          </w:tcPr>
          <w:p w14:paraId="27AF0F1E" w14:textId="54EB5C45" w:rsidR="006A1CD1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14:paraId="01E3C2E6" w14:textId="775C42FC" w:rsidR="006A1CD1" w:rsidRPr="008253B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19B8B298" w14:textId="77777777" w:rsidR="006A1CD1" w:rsidRPr="008C1DF7" w:rsidRDefault="006A1CD1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CB2" w:rsidRPr="004D4B5A" w14:paraId="58D0B921" w14:textId="77777777" w:rsidTr="00761C71">
        <w:trPr>
          <w:trHeight w:val="270"/>
        </w:trPr>
        <w:tc>
          <w:tcPr>
            <w:tcW w:w="570" w:type="dxa"/>
          </w:tcPr>
          <w:p w14:paraId="47AA3E46" w14:textId="1707FABF" w:rsidR="00022CB2" w:rsidRPr="008253B7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36" w:type="dxa"/>
            <w:vAlign w:val="center"/>
          </w:tcPr>
          <w:p w14:paraId="6923DFE4" w14:textId="28D2B8E8" w:rsidR="00022CB2" w:rsidRPr="00022CB2" w:rsidRDefault="00022CB2" w:rsidP="00E8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B2">
              <w:rPr>
                <w:rFonts w:ascii="Times New Roman" w:eastAsia="Times New Roman" w:hAnsi="Times New Roman" w:cs="Times New Roman"/>
                <w:sz w:val="24"/>
                <w:szCs w:val="24"/>
              </w:rPr>
              <w:t>KURAITYTĖ GRĖTA</w:t>
            </w:r>
          </w:p>
        </w:tc>
        <w:tc>
          <w:tcPr>
            <w:tcW w:w="1418" w:type="dxa"/>
            <w:vAlign w:val="center"/>
          </w:tcPr>
          <w:p w14:paraId="20510D37" w14:textId="5719AE63" w:rsidR="00022CB2" w:rsidRPr="008253B7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8 21</w:t>
            </w:r>
          </w:p>
        </w:tc>
        <w:tc>
          <w:tcPr>
            <w:tcW w:w="1275" w:type="dxa"/>
            <w:vAlign w:val="center"/>
          </w:tcPr>
          <w:p w14:paraId="6074B339" w14:textId="4D10F8C7" w:rsidR="00022CB2" w:rsidRDefault="00A2776B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1</w:t>
            </w:r>
          </w:p>
        </w:tc>
        <w:tc>
          <w:tcPr>
            <w:tcW w:w="993" w:type="dxa"/>
            <w:vAlign w:val="center"/>
          </w:tcPr>
          <w:p w14:paraId="780C6D0B" w14:textId="73911520" w:rsidR="00022CB2" w:rsidRPr="008253B7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14:paraId="0FC028F3" w14:textId="41411FBA" w:rsidR="00022CB2" w:rsidRPr="008253B7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14:paraId="59EF9FC2" w14:textId="77777777" w:rsidR="00022CB2" w:rsidRPr="008C1DF7" w:rsidRDefault="00022CB2" w:rsidP="00E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8DC47" w14:textId="77777777" w:rsidR="004D4B5A" w:rsidRDefault="004D4B5A" w:rsidP="0076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756E7" w14:textId="77777777" w:rsidR="00761C71" w:rsidRPr="00761C71" w:rsidRDefault="00761C71" w:rsidP="0076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D9DDA" w14:textId="1B70CA5F" w:rsidR="005472A5" w:rsidRPr="005472A5" w:rsidRDefault="00313B03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</w:t>
      </w:r>
      <w:r w:rsidR="00AE4EF8">
        <w:rPr>
          <w:rFonts w:ascii="Times New Roman" w:eastAsia="Times New Roman" w:hAnsi="Times New Roman" w:cs="Times New Roman"/>
          <w:sz w:val="24"/>
          <w:szCs w:val="24"/>
        </w:rPr>
        <w:t xml:space="preserve">varžybose </w:t>
      </w:r>
      <w:r w:rsidR="008C1D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23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4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23CB">
        <w:rPr>
          <w:rFonts w:ascii="Times New Roman" w:eastAsia="Times New Roman" w:hAnsi="Times New Roman" w:cs="Times New Roman"/>
          <w:sz w:val="24"/>
          <w:szCs w:val="24"/>
        </w:rPr>
        <w:t>SEPTYN</w:t>
      </w:r>
      <w:r w:rsidR="008253B7">
        <w:rPr>
          <w:rFonts w:ascii="Times New Roman" w:eastAsia="Times New Roman" w:hAnsi="Times New Roman" w:cs="Times New Roman"/>
          <w:sz w:val="24"/>
          <w:szCs w:val="24"/>
        </w:rPr>
        <w:t>IO</w:t>
      </w:r>
      <w:r w:rsidR="008C1DF7">
        <w:rPr>
          <w:rFonts w:ascii="Times New Roman" w:eastAsia="Times New Roman" w:hAnsi="Times New Roman" w:cs="Times New Roman"/>
          <w:sz w:val="24"/>
          <w:szCs w:val="24"/>
        </w:rPr>
        <w:t>LIKAI</w:t>
      </w:r>
      <w:r w:rsidR="00AE4EF8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8C1DF7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23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DAE68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8926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5BC4BCD4" w14:textId="77777777" w:rsidTr="000D67AE">
        <w:tc>
          <w:tcPr>
            <w:tcW w:w="929" w:type="dxa"/>
            <w:vAlign w:val="center"/>
          </w:tcPr>
          <w:p w14:paraId="2E024794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2880CB43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7002A2A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3026CE4A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0A7B4AA1" w14:textId="77777777" w:rsidTr="00761C71">
        <w:tc>
          <w:tcPr>
            <w:tcW w:w="929" w:type="dxa"/>
          </w:tcPr>
          <w:p w14:paraId="258D09F4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  <w:vAlign w:val="center"/>
          </w:tcPr>
          <w:p w14:paraId="2EC38F90" w14:textId="77777777" w:rsidR="005472A5" w:rsidRPr="00761C71" w:rsidRDefault="004E3643" w:rsidP="0076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LĖ</w:t>
            </w:r>
            <w:r w:rsidR="000708E3" w:rsidRPr="00761C71">
              <w:rPr>
                <w:rFonts w:ascii="Times New Roman" w:eastAsia="Times New Roman" w:hAnsi="Times New Roman" w:cs="Times New Roman"/>
                <w:sz w:val="24"/>
                <w:szCs w:val="24"/>
              </w:rPr>
              <w:t>KTIENĖ ALDONA</w:t>
            </w:r>
          </w:p>
        </w:tc>
        <w:tc>
          <w:tcPr>
            <w:tcW w:w="1782" w:type="dxa"/>
            <w:vAlign w:val="center"/>
          </w:tcPr>
          <w:p w14:paraId="1F674A73" w14:textId="77777777" w:rsidR="005472A5" w:rsidRPr="00761C71" w:rsidRDefault="005472A5" w:rsidP="0076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Align w:val="center"/>
          </w:tcPr>
          <w:p w14:paraId="589FEE06" w14:textId="77777777" w:rsidR="005472A5" w:rsidRPr="00761C71" w:rsidRDefault="00A94693" w:rsidP="0076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71">
              <w:rPr>
                <w:rFonts w:ascii="Times New Roman" w:eastAsia="Times New Roman" w:hAnsi="Times New Roman" w:cs="Times New Roman"/>
                <w:sz w:val="24"/>
                <w:szCs w:val="24"/>
              </w:rPr>
              <w:t>Trenerė</w:t>
            </w:r>
          </w:p>
        </w:tc>
      </w:tr>
      <w:tr w:rsidR="00296586" w:rsidRPr="005472A5" w14:paraId="4F5882E7" w14:textId="77777777" w:rsidTr="000D67AE">
        <w:tc>
          <w:tcPr>
            <w:tcW w:w="929" w:type="dxa"/>
          </w:tcPr>
          <w:p w14:paraId="36EAABED" w14:textId="77777777" w:rsidR="00296586" w:rsidRPr="005472A5" w:rsidRDefault="00296586" w:rsidP="0029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14:paraId="63D267BB" w14:textId="4F122185" w:rsidR="00296586" w:rsidRPr="000708E3" w:rsidRDefault="00846490" w:rsidP="00296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MANAVIČĖ LAURA</w:t>
            </w:r>
          </w:p>
        </w:tc>
        <w:tc>
          <w:tcPr>
            <w:tcW w:w="1782" w:type="dxa"/>
          </w:tcPr>
          <w:p w14:paraId="19E25976" w14:textId="77777777" w:rsidR="00296586" w:rsidRPr="000708E3" w:rsidRDefault="00296586" w:rsidP="0029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1" w:type="dxa"/>
          </w:tcPr>
          <w:p w14:paraId="1B8EC642" w14:textId="0D06B7DB" w:rsidR="00296586" w:rsidRPr="000708E3" w:rsidRDefault="00846490" w:rsidP="0029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erė</w:t>
            </w:r>
          </w:p>
        </w:tc>
      </w:tr>
    </w:tbl>
    <w:p w14:paraId="11A2C936" w14:textId="77777777" w:rsid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0DE8AC" w14:textId="77777777" w:rsidR="00761C71" w:rsidRPr="00761C71" w:rsidRDefault="00761C71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A3CFFA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6C6E53DA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3CE93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8CB52" w14:textId="77777777" w:rsidR="00761C71" w:rsidRDefault="00761C71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CF48A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22CB2"/>
    <w:rsid w:val="000708E3"/>
    <w:rsid w:val="00087B3C"/>
    <w:rsid w:val="000B2CBA"/>
    <w:rsid w:val="000D67AE"/>
    <w:rsid w:val="001A7525"/>
    <w:rsid w:val="001B105D"/>
    <w:rsid w:val="001D59F8"/>
    <w:rsid w:val="001F2B9E"/>
    <w:rsid w:val="00296586"/>
    <w:rsid w:val="002B257F"/>
    <w:rsid w:val="002B74CF"/>
    <w:rsid w:val="002D0BB3"/>
    <w:rsid w:val="002E14AD"/>
    <w:rsid w:val="002F3877"/>
    <w:rsid w:val="00313B03"/>
    <w:rsid w:val="003A3502"/>
    <w:rsid w:val="004460A9"/>
    <w:rsid w:val="00487A5D"/>
    <w:rsid w:val="004B0C17"/>
    <w:rsid w:val="004D4B5A"/>
    <w:rsid w:val="004E02A7"/>
    <w:rsid w:val="004E3643"/>
    <w:rsid w:val="005023CB"/>
    <w:rsid w:val="00532FCE"/>
    <w:rsid w:val="005458D1"/>
    <w:rsid w:val="005472A5"/>
    <w:rsid w:val="005836C6"/>
    <w:rsid w:val="005A3858"/>
    <w:rsid w:val="0060745A"/>
    <w:rsid w:val="006256EB"/>
    <w:rsid w:val="006772E8"/>
    <w:rsid w:val="006A1CD1"/>
    <w:rsid w:val="00732457"/>
    <w:rsid w:val="00761C71"/>
    <w:rsid w:val="00777497"/>
    <w:rsid w:val="007D10A5"/>
    <w:rsid w:val="007D694B"/>
    <w:rsid w:val="007E5072"/>
    <w:rsid w:val="007F0F48"/>
    <w:rsid w:val="00805141"/>
    <w:rsid w:val="0081138C"/>
    <w:rsid w:val="008253B7"/>
    <w:rsid w:val="00846490"/>
    <w:rsid w:val="00877E0E"/>
    <w:rsid w:val="008B2A1F"/>
    <w:rsid w:val="008C1DF7"/>
    <w:rsid w:val="008F5805"/>
    <w:rsid w:val="009A0A9F"/>
    <w:rsid w:val="009E01D7"/>
    <w:rsid w:val="00A2776B"/>
    <w:rsid w:val="00A47528"/>
    <w:rsid w:val="00A94693"/>
    <w:rsid w:val="00AE4EF8"/>
    <w:rsid w:val="00B81D90"/>
    <w:rsid w:val="00BB6FA8"/>
    <w:rsid w:val="00C15282"/>
    <w:rsid w:val="00C23A37"/>
    <w:rsid w:val="00C53581"/>
    <w:rsid w:val="00C53ABB"/>
    <w:rsid w:val="00C65376"/>
    <w:rsid w:val="00C70468"/>
    <w:rsid w:val="00C87B20"/>
    <w:rsid w:val="00CB6522"/>
    <w:rsid w:val="00D10627"/>
    <w:rsid w:val="00D26996"/>
    <w:rsid w:val="00D82054"/>
    <w:rsid w:val="00D863D2"/>
    <w:rsid w:val="00D87199"/>
    <w:rsid w:val="00D94F96"/>
    <w:rsid w:val="00E07DBD"/>
    <w:rsid w:val="00E85F89"/>
    <w:rsid w:val="00E91231"/>
    <w:rsid w:val="00E94270"/>
    <w:rsid w:val="00E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A4A1"/>
  <w15:docId w15:val="{52391D24-91DE-4CD2-9A29-FDE37402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94E1-0027-4D41-BFDC-33A52AB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ga kniubaite</dc:creator>
  <cp:lastModifiedBy>Vartotojas</cp:lastModifiedBy>
  <cp:revision>74</cp:revision>
  <cp:lastPrinted>2020-09-23T08:32:00Z</cp:lastPrinted>
  <dcterms:created xsi:type="dcterms:W3CDTF">2015-09-17T07:01:00Z</dcterms:created>
  <dcterms:modified xsi:type="dcterms:W3CDTF">2022-11-03T08:35:00Z</dcterms:modified>
</cp:coreProperties>
</file>